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519) 51-71-8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gnitogor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agnitogor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лажко Е.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лажко Евгений Александ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5017 г. Магнитогорск, ул. Уральская 66/1 - 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000009612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445055010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жко Е.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